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1CFD7" w14:textId="77777777" w:rsidR="00817B30" w:rsidRPr="00C16EB6" w:rsidRDefault="00817B30" w:rsidP="00817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oblem Set </w:t>
      </w:r>
      <w:r w:rsidR="00CC02B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621F57AD" w14:textId="77777777" w:rsidR="00817B30" w:rsidRDefault="00817B30" w:rsidP="00817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736941" w14:textId="77777777" w:rsidR="00817B30" w:rsidRDefault="00817B30" w:rsidP="00817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2CA">
        <w:rPr>
          <w:rFonts w:ascii="Times New Roman" w:hAnsi="Times New Roman" w:cs="Times New Roman"/>
          <w:sz w:val="24"/>
          <w:szCs w:val="24"/>
        </w:rPr>
        <w:t xml:space="preserve">This problem set covers material from the </w:t>
      </w:r>
      <w:r>
        <w:rPr>
          <w:rFonts w:ascii="Times New Roman" w:hAnsi="Times New Roman" w:cs="Times New Roman"/>
          <w:sz w:val="24"/>
          <w:szCs w:val="24"/>
        </w:rPr>
        <w:t>two classes after the exam,</w:t>
      </w:r>
      <w:r w:rsidRPr="007462CA">
        <w:rPr>
          <w:rFonts w:ascii="Times New Roman" w:hAnsi="Times New Roman" w:cs="Times New Roman"/>
          <w:sz w:val="24"/>
          <w:szCs w:val="24"/>
        </w:rPr>
        <w:t xml:space="preserve"> including material from OIS </w:t>
      </w:r>
      <w:r>
        <w:rPr>
          <w:rFonts w:ascii="Times New Roman" w:hAnsi="Times New Roman" w:cs="Times New Roman"/>
          <w:sz w:val="24"/>
          <w:szCs w:val="24"/>
        </w:rPr>
        <w:t>Sections 5.3 and 6.1; this problem set also draws upon i</w:t>
      </w:r>
      <w:r w:rsidR="007F5D97">
        <w:rPr>
          <w:rFonts w:ascii="Times New Roman" w:hAnsi="Times New Roman" w:cs="Times New Roman"/>
          <w:sz w:val="24"/>
          <w:szCs w:val="24"/>
        </w:rPr>
        <w:t>nformation from OIS Section 5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462CA">
        <w:rPr>
          <w:rFonts w:ascii="Times New Roman" w:hAnsi="Times New Roman" w:cs="Times New Roman"/>
          <w:sz w:val="24"/>
          <w:szCs w:val="24"/>
        </w:rPr>
        <w:t xml:space="preserve"> It makes use similar data to that we discussed in class. Partial credit may be given for answers that are correct in part, but not in full.</w:t>
      </w:r>
      <w:r w:rsidR="00CC02B2">
        <w:rPr>
          <w:rFonts w:ascii="Times New Roman" w:hAnsi="Times New Roman" w:cs="Times New Roman"/>
          <w:sz w:val="24"/>
          <w:szCs w:val="24"/>
        </w:rPr>
        <w:t xml:space="preserve"> </w:t>
      </w:r>
      <w:r w:rsidR="00E8114E" w:rsidRPr="00E8114E">
        <w:rPr>
          <w:rFonts w:ascii="Times New Roman" w:hAnsi="Times New Roman" w:cs="Times New Roman"/>
          <w:b/>
          <w:sz w:val="24"/>
          <w:szCs w:val="24"/>
          <w:u w:val="single"/>
        </w:rPr>
        <w:t>This problem set is now due on Friday March 5 at 11:59 PM.</w:t>
      </w:r>
    </w:p>
    <w:p w14:paraId="5199C18C" w14:textId="77777777" w:rsidR="00817B30" w:rsidRDefault="00817B30" w:rsidP="00817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A2F705" w14:textId="77777777" w:rsidR="00817B30" w:rsidRPr="007E281E" w:rsidRDefault="00817B30" w:rsidP="00817B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281E">
        <w:rPr>
          <w:rFonts w:ascii="Times New Roman" w:hAnsi="Times New Roman" w:cs="Times New Roman"/>
          <w:b/>
          <w:sz w:val="24"/>
          <w:szCs w:val="24"/>
        </w:rPr>
        <w:t>Part I: Hypothesis Testing</w:t>
      </w:r>
      <w:r w:rsidR="007E281E">
        <w:rPr>
          <w:rFonts w:ascii="Times New Roman" w:hAnsi="Times New Roman" w:cs="Times New Roman"/>
          <w:b/>
          <w:sz w:val="24"/>
          <w:szCs w:val="24"/>
        </w:rPr>
        <w:t xml:space="preserve"> Framework</w:t>
      </w:r>
      <w:r w:rsidR="007E281E" w:rsidRPr="007E281E">
        <w:rPr>
          <w:rFonts w:ascii="Times New Roman" w:hAnsi="Times New Roman" w:cs="Times New Roman"/>
          <w:b/>
          <w:sz w:val="24"/>
          <w:szCs w:val="24"/>
        </w:rPr>
        <w:t xml:space="preserve"> (20 pts.)</w:t>
      </w:r>
    </w:p>
    <w:p w14:paraId="10EB4885" w14:textId="77777777" w:rsidR="00817B30" w:rsidRDefault="006430E2" w:rsidP="00817B3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a researcher who </w:t>
      </w:r>
      <w:r w:rsidR="00817B30">
        <w:rPr>
          <w:rFonts w:ascii="Times New Roman" w:hAnsi="Times New Roman" w:cs="Times New Roman"/>
          <w:sz w:val="24"/>
          <w:szCs w:val="24"/>
        </w:rPr>
        <w:t xml:space="preserve">would like to examine </w:t>
      </w:r>
      <w:r w:rsidR="00717BE2">
        <w:rPr>
          <w:rFonts w:ascii="Times New Roman" w:hAnsi="Times New Roman" w:cs="Times New Roman"/>
          <w:sz w:val="24"/>
          <w:szCs w:val="24"/>
        </w:rPr>
        <w:t xml:space="preserve">a topic of interest (you may use your project topic here if you would like). Write a sentence or two describing your topic. Then, write your null hypothesis and an alternative hypothesis for both a “not-equal” and either </w:t>
      </w:r>
      <w:r w:rsidR="009B4837">
        <w:rPr>
          <w:rFonts w:ascii="Times New Roman" w:hAnsi="Times New Roman" w:cs="Times New Roman"/>
          <w:sz w:val="24"/>
          <w:szCs w:val="24"/>
        </w:rPr>
        <w:t xml:space="preserve">a </w:t>
      </w:r>
      <w:r w:rsidR="00717BE2">
        <w:rPr>
          <w:rFonts w:ascii="Times New Roman" w:hAnsi="Times New Roman" w:cs="Times New Roman"/>
          <w:sz w:val="24"/>
          <w:szCs w:val="24"/>
        </w:rPr>
        <w:t xml:space="preserve">“greater-than” or “less-than” scenario (based upon which you think makes more sense here). (12 pts). </w:t>
      </w:r>
    </w:p>
    <w:p w14:paraId="2D49D7A8" w14:textId="77777777" w:rsidR="00E95E98" w:rsidRDefault="00E95E98" w:rsidP="00E95E9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E30A7F" w14:textId="77777777" w:rsidR="00717BE2" w:rsidRDefault="00717BE2" w:rsidP="00E95E98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5166209" w14:textId="77777777" w:rsidR="00120C99" w:rsidRDefault="00120C99" w:rsidP="00E95E9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BBBA14" w14:textId="77777777" w:rsidR="00120C99" w:rsidRDefault="00120C99" w:rsidP="00E95E9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DE5DB1" w14:textId="77777777" w:rsidR="00120C99" w:rsidRDefault="00120C99" w:rsidP="00E95E9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BD33A0" w14:textId="77777777" w:rsidR="00120C99" w:rsidRDefault="00120C99" w:rsidP="00E95E9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289A6" w14:textId="77777777" w:rsidR="00120C99" w:rsidRDefault="00120C99" w:rsidP="00E95E9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1756FB" w14:textId="77777777" w:rsidR="00120C99" w:rsidRDefault="00120C99" w:rsidP="00E95E9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70C570" w14:textId="77777777" w:rsidR="00120C99" w:rsidRDefault="00120C99" w:rsidP="00E95E9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52FCAF" w14:textId="77777777" w:rsidR="00120C99" w:rsidRDefault="00120C99" w:rsidP="00E95E9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B47262" w14:textId="77777777" w:rsidR="00717BE2" w:rsidRPr="00E8114E" w:rsidRDefault="00717BE2" w:rsidP="00E81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4E4E8" w14:textId="77777777" w:rsidR="004A5AC5" w:rsidRDefault="004A5AC5" w:rsidP="004A5A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5AC5">
        <w:rPr>
          <w:rFonts w:ascii="Times New Roman" w:hAnsi="Times New Roman" w:cs="Times New Roman"/>
          <w:sz w:val="24"/>
          <w:szCs w:val="24"/>
        </w:rPr>
        <w:t>Having collected data, you would now like to evaluate the evidence.</w:t>
      </w:r>
      <w:r w:rsidR="00FC5986">
        <w:rPr>
          <w:rFonts w:ascii="Times New Roman" w:hAnsi="Times New Roman" w:cs="Times New Roman"/>
          <w:sz w:val="24"/>
          <w:szCs w:val="24"/>
        </w:rPr>
        <w:t xml:space="preserve"> (8 pts.)</w:t>
      </w:r>
    </w:p>
    <w:p w14:paraId="2E1E60D0" w14:textId="77777777" w:rsidR="004A5AC5" w:rsidRDefault="00FC5986" w:rsidP="004A5AC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getting your results, what type of evidence would lead you to reject the null? Would you ever accept the null?</w:t>
      </w:r>
      <w:r w:rsidR="00D40FEF">
        <w:rPr>
          <w:rFonts w:ascii="Times New Roman" w:hAnsi="Times New Roman" w:cs="Times New Roman"/>
          <w:sz w:val="24"/>
          <w:szCs w:val="24"/>
        </w:rPr>
        <w:t xml:space="preserve"> (4</w:t>
      </w:r>
      <w:r w:rsidR="004A5AC5">
        <w:rPr>
          <w:rFonts w:ascii="Times New Roman" w:hAnsi="Times New Roman" w:cs="Times New Roman"/>
          <w:sz w:val="24"/>
          <w:szCs w:val="24"/>
        </w:rPr>
        <w:t xml:space="preserve"> pts.)</w:t>
      </w:r>
    </w:p>
    <w:p w14:paraId="5E74DECE" w14:textId="77777777" w:rsidR="004A5AC5" w:rsidRDefault="004A5AC5" w:rsidP="004A5AC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4947D78" w14:textId="77777777" w:rsidR="00E8114E" w:rsidRDefault="00E8114E" w:rsidP="00E8114E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0F9E4F5F" w14:textId="77777777" w:rsidR="00120C99" w:rsidRDefault="00120C99" w:rsidP="00E8114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7579CC5" w14:textId="77777777" w:rsidR="00120C99" w:rsidRDefault="00120C99" w:rsidP="00E8114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7260052" w14:textId="77777777" w:rsidR="00120C99" w:rsidRPr="00E8114E" w:rsidRDefault="00120C99" w:rsidP="00E8114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7E6F998" w14:textId="77777777" w:rsidR="004A5AC5" w:rsidRDefault="00717BE2" w:rsidP="004A5AC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might you prefer to use a “not equal” alternative rather than a “greater-than”/ “less than alternative” here? </w:t>
      </w:r>
      <w:r w:rsidR="007E281E">
        <w:rPr>
          <w:rFonts w:ascii="Times New Roman" w:hAnsi="Times New Roman" w:cs="Times New Roman"/>
          <w:sz w:val="24"/>
          <w:szCs w:val="24"/>
        </w:rPr>
        <w:t xml:space="preserve"> (4 pts.)</w:t>
      </w:r>
    </w:p>
    <w:p w14:paraId="530211B6" w14:textId="77777777" w:rsidR="007E281E" w:rsidRDefault="007E281E" w:rsidP="007E281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16E56A0" w14:textId="77777777" w:rsidR="00E8114E" w:rsidRDefault="00E8114E" w:rsidP="007E281E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50FDF3FE" w14:textId="77777777" w:rsidR="00120C99" w:rsidRDefault="00120C99" w:rsidP="007E281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9863622" w14:textId="77777777" w:rsidR="00120C99" w:rsidRDefault="00120C99" w:rsidP="007E281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CD78E8A" w14:textId="77777777" w:rsidR="00120C99" w:rsidRDefault="00120C99" w:rsidP="007E281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4843C52" w14:textId="77777777" w:rsidR="00120C99" w:rsidRDefault="00120C99" w:rsidP="007E281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00AD6C2" w14:textId="77777777" w:rsidR="00FC5986" w:rsidRDefault="00FC5986" w:rsidP="007E281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ADD7019" w14:textId="77777777" w:rsidR="00FC5986" w:rsidRPr="00E8114E" w:rsidRDefault="00FC5986" w:rsidP="00E8114E">
      <w:pPr>
        <w:rPr>
          <w:rFonts w:ascii="Times New Roman" w:hAnsi="Times New Roman" w:cs="Times New Roman"/>
          <w:sz w:val="24"/>
          <w:szCs w:val="24"/>
        </w:rPr>
      </w:pPr>
    </w:p>
    <w:p w14:paraId="5C223B95" w14:textId="77777777" w:rsidR="007E281E" w:rsidRPr="007E281E" w:rsidRDefault="007E281E" w:rsidP="007E281E">
      <w:pPr>
        <w:rPr>
          <w:rFonts w:ascii="Times New Roman" w:hAnsi="Times New Roman" w:cs="Times New Roman"/>
          <w:b/>
          <w:sz w:val="24"/>
          <w:szCs w:val="24"/>
        </w:rPr>
      </w:pPr>
      <w:r w:rsidRPr="007E281E">
        <w:rPr>
          <w:rFonts w:ascii="Times New Roman" w:hAnsi="Times New Roman" w:cs="Times New Roman"/>
          <w:b/>
          <w:sz w:val="24"/>
          <w:szCs w:val="24"/>
        </w:rPr>
        <w:t>Part II: Confidence Intervals and Hypothesis Testing</w:t>
      </w:r>
      <w:r w:rsidR="00117F91">
        <w:rPr>
          <w:rFonts w:ascii="Times New Roman" w:hAnsi="Times New Roman" w:cs="Times New Roman"/>
          <w:b/>
          <w:sz w:val="24"/>
          <w:szCs w:val="24"/>
        </w:rPr>
        <w:t xml:space="preserve"> (70 pts.)</w:t>
      </w:r>
    </w:p>
    <w:p w14:paraId="2854BC11" w14:textId="77777777" w:rsidR="007E281E" w:rsidRDefault="007E281E" w:rsidP="001E1F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n</w:t>
      </w:r>
      <w:r w:rsidR="00FC5986">
        <w:rPr>
          <w:rFonts w:ascii="Times New Roman" w:hAnsi="Times New Roman" w:cs="Times New Roman"/>
          <w:sz w:val="24"/>
          <w:szCs w:val="24"/>
        </w:rPr>
        <w:t xml:space="preserve"> Monday February 22, </w:t>
      </w:r>
      <w:hyperlink r:id="rId6" w:history="1">
        <w:r w:rsidR="00FC5986">
          <w:rPr>
            <w:rStyle w:val="Hyperlink"/>
            <w:rFonts w:ascii="Times New Roman" w:hAnsi="Times New Roman" w:cs="Times New Roman"/>
            <w:sz w:val="24"/>
            <w:szCs w:val="24"/>
          </w:rPr>
          <w:t>Gallup</w:t>
        </w:r>
      </w:hyperlink>
      <w:r w:rsidR="00FC5986">
        <w:rPr>
          <w:rFonts w:ascii="Times New Roman" w:hAnsi="Times New Roman" w:cs="Times New Roman"/>
          <w:sz w:val="24"/>
          <w:szCs w:val="24"/>
        </w:rPr>
        <w:t xml:space="preserve"> released its second reading of President Biden’s approval</w:t>
      </w:r>
      <w:r w:rsidR="001E1F8F">
        <w:rPr>
          <w:rFonts w:ascii="Times New Roman" w:hAnsi="Times New Roman" w:cs="Times New Roman"/>
          <w:sz w:val="24"/>
          <w:szCs w:val="24"/>
        </w:rPr>
        <w:t xml:space="preserve">. </w:t>
      </w:r>
      <w:r w:rsidR="00FC5986">
        <w:rPr>
          <w:rFonts w:ascii="Times New Roman" w:hAnsi="Times New Roman" w:cs="Times New Roman"/>
          <w:sz w:val="24"/>
          <w:szCs w:val="24"/>
        </w:rPr>
        <w:t xml:space="preserve"> This question will focus on that survey. </w:t>
      </w:r>
      <w:r w:rsidR="001E1F8F">
        <w:rPr>
          <w:rFonts w:ascii="Times New Roman" w:hAnsi="Times New Roman" w:cs="Times New Roman"/>
          <w:sz w:val="24"/>
          <w:szCs w:val="24"/>
        </w:rPr>
        <w:t>(40 pts.)</w:t>
      </w:r>
    </w:p>
    <w:p w14:paraId="55BF9218" w14:textId="77777777" w:rsidR="007E281E" w:rsidRPr="00BD0FD3" w:rsidRDefault="007E281E" w:rsidP="00BD0FD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poll, </w:t>
      </w:r>
      <w:r w:rsidR="001E1F8F">
        <w:rPr>
          <w:rFonts w:ascii="Times New Roman" w:hAnsi="Times New Roman" w:cs="Times New Roman"/>
          <w:sz w:val="24"/>
          <w:szCs w:val="24"/>
        </w:rPr>
        <w:t>among likely voters (sample size= 1,</w:t>
      </w:r>
      <w:r w:rsidR="00FC5986">
        <w:rPr>
          <w:rFonts w:ascii="Times New Roman" w:hAnsi="Times New Roman" w:cs="Times New Roman"/>
          <w:sz w:val="24"/>
          <w:szCs w:val="24"/>
        </w:rPr>
        <w:t>021</w:t>
      </w:r>
      <w:r w:rsidR="001E1F8F">
        <w:rPr>
          <w:rFonts w:ascii="Times New Roman" w:hAnsi="Times New Roman" w:cs="Times New Roman"/>
          <w:sz w:val="24"/>
          <w:szCs w:val="24"/>
        </w:rPr>
        <w:t xml:space="preserve">) </w:t>
      </w:r>
      <w:r w:rsidR="00FC5986">
        <w:rPr>
          <w:rFonts w:ascii="Times New Roman" w:hAnsi="Times New Roman" w:cs="Times New Roman"/>
          <w:sz w:val="24"/>
          <w:szCs w:val="24"/>
        </w:rPr>
        <w:t>56% of adults said that they approved of Biden and 40% said that they disapproved</w:t>
      </w:r>
      <w:r w:rsidR="00E565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ind a</w:t>
      </w:r>
      <w:r w:rsidR="00BD0FD3">
        <w:rPr>
          <w:rFonts w:ascii="Times New Roman" w:hAnsi="Times New Roman" w:cs="Times New Roman"/>
          <w:sz w:val="24"/>
          <w:szCs w:val="24"/>
        </w:rPr>
        <w:t xml:space="preserve">nd interpret a </w:t>
      </w:r>
      <w:r w:rsidR="001E1F8F">
        <w:rPr>
          <w:rFonts w:ascii="Times New Roman" w:hAnsi="Times New Roman" w:cs="Times New Roman"/>
          <w:sz w:val="24"/>
          <w:szCs w:val="24"/>
        </w:rPr>
        <w:t xml:space="preserve">95% </w:t>
      </w:r>
      <w:r>
        <w:rPr>
          <w:rFonts w:ascii="Times New Roman" w:hAnsi="Times New Roman" w:cs="Times New Roman"/>
          <w:sz w:val="24"/>
          <w:szCs w:val="24"/>
        </w:rPr>
        <w:t xml:space="preserve">confidence interval for </w:t>
      </w:r>
      <w:r w:rsidR="00FC5986">
        <w:rPr>
          <w:rFonts w:ascii="Times New Roman" w:hAnsi="Times New Roman" w:cs="Times New Roman"/>
          <w:sz w:val="24"/>
          <w:szCs w:val="24"/>
        </w:rPr>
        <w:t>Biden’s approval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117F91">
        <w:rPr>
          <w:rFonts w:ascii="Times New Roman" w:hAnsi="Times New Roman" w:cs="Times New Roman"/>
          <w:sz w:val="24"/>
          <w:szCs w:val="24"/>
        </w:rPr>
        <w:t xml:space="preserve">discuss </w:t>
      </w:r>
      <w:r>
        <w:rPr>
          <w:rFonts w:ascii="Times New Roman" w:hAnsi="Times New Roman" w:cs="Times New Roman"/>
          <w:sz w:val="24"/>
          <w:szCs w:val="24"/>
        </w:rPr>
        <w:t xml:space="preserve">whether you have evidence to suggest that </w:t>
      </w:r>
      <w:r w:rsidR="00E56517">
        <w:rPr>
          <w:rFonts w:ascii="Times New Roman" w:hAnsi="Times New Roman" w:cs="Times New Roman"/>
          <w:sz w:val="24"/>
          <w:szCs w:val="24"/>
        </w:rPr>
        <w:t xml:space="preserve">their </w:t>
      </w:r>
      <w:r>
        <w:rPr>
          <w:rFonts w:ascii="Times New Roman" w:hAnsi="Times New Roman" w:cs="Times New Roman"/>
          <w:sz w:val="24"/>
          <w:szCs w:val="24"/>
        </w:rPr>
        <w:t>percentage di</w:t>
      </w:r>
      <w:r w:rsidR="00CC704A">
        <w:rPr>
          <w:rFonts w:ascii="Times New Roman" w:hAnsi="Times New Roman" w:cs="Times New Roman"/>
          <w:sz w:val="24"/>
          <w:szCs w:val="24"/>
        </w:rPr>
        <w:t>ffers from 50% and how you know thi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C704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pts.)</w:t>
      </w:r>
    </w:p>
    <w:p w14:paraId="31548C38" w14:textId="77777777" w:rsidR="001E1F8F" w:rsidRDefault="001E1F8F" w:rsidP="007E281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3941098" w14:textId="77777777" w:rsidR="00120C99" w:rsidRDefault="00120C99" w:rsidP="007E281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24D5F4D" w14:textId="77777777" w:rsidR="00120C99" w:rsidRDefault="00120C99" w:rsidP="007E281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D4DDCC5" w14:textId="77777777" w:rsidR="00120C99" w:rsidRDefault="00120C99" w:rsidP="007E281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F1B5C91" w14:textId="77777777" w:rsidR="00120C99" w:rsidRDefault="00120C99" w:rsidP="007E281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7BAE8D7" w14:textId="77777777" w:rsidR="00120C99" w:rsidRDefault="00120C99" w:rsidP="007E281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883427E" w14:textId="77777777" w:rsidR="00120C99" w:rsidRDefault="00120C99" w:rsidP="007E281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E9AB310" w14:textId="77777777" w:rsidR="00120C99" w:rsidRDefault="00120C99" w:rsidP="007E281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FD45E1B" w14:textId="77777777" w:rsidR="00120C99" w:rsidRDefault="00120C99" w:rsidP="007E281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12AFDDC" w14:textId="77777777" w:rsidR="00120C99" w:rsidRDefault="00120C99" w:rsidP="007E281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959C8C5" w14:textId="77777777" w:rsidR="00120C99" w:rsidRDefault="00120C99" w:rsidP="007E281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4782455" w14:textId="77777777" w:rsidR="00120C99" w:rsidRDefault="00120C99" w:rsidP="007E281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016809D" w14:textId="77777777" w:rsidR="00BD0FD3" w:rsidRDefault="00BD0FD3" w:rsidP="007E28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, </w:t>
      </w:r>
      <w:r w:rsidR="00CC704A">
        <w:rPr>
          <w:rFonts w:ascii="Times New Roman" w:hAnsi="Times New Roman" w:cs="Times New Roman"/>
          <w:sz w:val="24"/>
          <w:szCs w:val="24"/>
        </w:rPr>
        <w:t xml:space="preserve">please </w:t>
      </w:r>
      <w:r>
        <w:rPr>
          <w:rFonts w:ascii="Times New Roman" w:hAnsi="Times New Roman" w:cs="Times New Roman"/>
          <w:sz w:val="24"/>
          <w:szCs w:val="24"/>
        </w:rPr>
        <w:t xml:space="preserve">find the z-score </w:t>
      </w:r>
      <w:r w:rsidR="00CC704A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Biden’s </w:t>
      </w:r>
      <w:r w:rsidR="00FC5986">
        <w:rPr>
          <w:rFonts w:ascii="Times New Roman" w:hAnsi="Times New Roman" w:cs="Times New Roman"/>
          <w:sz w:val="24"/>
          <w:szCs w:val="24"/>
        </w:rPr>
        <w:t>approval</w:t>
      </w:r>
      <w:r>
        <w:rPr>
          <w:rFonts w:ascii="Times New Roman" w:hAnsi="Times New Roman" w:cs="Times New Roman"/>
          <w:sz w:val="24"/>
          <w:szCs w:val="24"/>
        </w:rPr>
        <w:t xml:space="preserve"> here. </w:t>
      </w:r>
      <w:r w:rsidR="00CC704A">
        <w:rPr>
          <w:rFonts w:ascii="Times New Roman" w:hAnsi="Times New Roman" w:cs="Times New Roman"/>
          <w:sz w:val="24"/>
          <w:szCs w:val="24"/>
        </w:rPr>
        <w:t>(12 pts.)</w:t>
      </w:r>
    </w:p>
    <w:p w14:paraId="145DF8CB" w14:textId="0B3B4194" w:rsidR="00120C99" w:rsidRDefault="00120C99" w:rsidP="00CA7EA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B4F795E" w14:textId="32F00A9A" w:rsidR="00E93A6F" w:rsidRDefault="00E93A6F" w:rsidP="00CA7EA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DD38EBC" w14:textId="77777777" w:rsidR="00E93A6F" w:rsidRDefault="00E93A6F" w:rsidP="00CA7EA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41E3F3C" w14:textId="77777777" w:rsidR="00120C99" w:rsidRDefault="00120C99" w:rsidP="00CA7EA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76CE98A" w14:textId="77777777" w:rsidR="00120C99" w:rsidRDefault="00120C99" w:rsidP="00CA7EA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8484001" w14:textId="77777777" w:rsidR="00120C99" w:rsidRDefault="00120C99" w:rsidP="00CA7EA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6CC3D48" w14:textId="77777777" w:rsidR="00120C99" w:rsidRDefault="00120C99" w:rsidP="00CA7EA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457C19C" w14:textId="77777777" w:rsidR="00120C99" w:rsidRDefault="00120C99" w:rsidP="00CA7EA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5AB37F7" w14:textId="77777777" w:rsidR="00120C99" w:rsidRDefault="00120C99" w:rsidP="00CA7EA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48EE4B6" w14:textId="77777777" w:rsidR="00120C99" w:rsidRDefault="00120C99" w:rsidP="00CA7EA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8E8D5C3" w14:textId="77777777" w:rsidR="00120C99" w:rsidRDefault="00120C99" w:rsidP="00CA7EA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75D63CC" w14:textId="77777777" w:rsidR="00120C99" w:rsidRDefault="00120C99" w:rsidP="00CA7EA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4CA474E" w14:textId="77777777" w:rsidR="00120C99" w:rsidRDefault="00120C99" w:rsidP="00CA7EA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F1E25AC" w14:textId="77777777" w:rsidR="00120C99" w:rsidRDefault="00120C99" w:rsidP="00CA7EA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2980303" w14:textId="77777777" w:rsidR="00120C99" w:rsidRDefault="00120C99" w:rsidP="00CA7EA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CB86787" w14:textId="77777777" w:rsidR="007E281E" w:rsidRDefault="00BD0FD3" w:rsidP="007E28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finding the z-score, wh</w:t>
      </w:r>
      <w:r w:rsidR="007E281E">
        <w:rPr>
          <w:rFonts w:ascii="Times New Roman" w:hAnsi="Times New Roman" w:cs="Times New Roman"/>
          <w:sz w:val="24"/>
          <w:szCs w:val="24"/>
        </w:rPr>
        <w:t>at are two options for finding the p-value associated with this estimate? Using one of these, find and interpret the p-value</w:t>
      </w:r>
      <w:r w:rsidR="00FC5986">
        <w:rPr>
          <w:rFonts w:ascii="Times New Roman" w:hAnsi="Times New Roman" w:cs="Times New Roman"/>
          <w:sz w:val="24"/>
          <w:szCs w:val="24"/>
        </w:rPr>
        <w:t xml:space="preserve"> (95% confidence level)</w:t>
      </w:r>
      <w:r w:rsidR="007E281E">
        <w:rPr>
          <w:rFonts w:ascii="Times New Roman" w:hAnsi="Times New Roman" w:cs="Times New Roman"/>
          <w:sz w:val="24"/>
          <w:szCs w:val="24"/>
        </w:rPr>
        <w:t xml:space="preserve">. </w:t>
      </w:r>
      <w:r w:rsidR="00CC704A">
        <w:rPr>
          <w:rFonts w:ascii="Times New Roman" w:hAnsi="Times New Roman" w:cs="Times New Roman"/>
          <w:sz w:val="24"/>
          <w:szCs w:val="24"/>
        </w:rPr>
        <w:t xml:space="preserve">Can we reject the null hypothesis here? </w:t>
      </w:r>
      <w:r w:rsidR="007E281E">
        <w:rPr>
          <w:rFonts w:ascii="Times New Roman" w:hAnsi="Times New Roman" w:cs="Times New Roman"/>
          <w:sz w:val="24"/>
          <w:szCs w:val="24"/>
        </w:rPr>
        <w:t>(</w:t>
      </w:r>
      <w:r w:rsidR="00CC704A">
        <w:rPr>
          <w:rFonts w:ascii="Times New Roman" w:hAnsi="Times New Roman" w:cs="Times New Roman"/>
          <w:sz w:val="24"/>
          <w:szCs w:val="24"/>
        </w:rPr>
        <w:t>8</w:t>
      </w:r>
      <w:r w:rsidR="001E1F8F">
        <w:rPr>
          <w:rFonts w:ascii="Times New Roman" w:hAnsi="Times New Roman" w:cs="Times New Roman"/>
          <w:sz w:val="24"/>
          <w:szCs w:val="24"/>
        </w:rPr>
        <w:t xml:space="preserve"> </w:t>
      </w:r>
      <w:r w:rsidR="007E281E">
        <w:rPr>
          <w:rFonts w:ascii="Times New Roman" w:hAnsi="Times New Roman" w:cs="Times New Roman"/>
          <w:sz w:val="24"/>
          <w:szCs w:val="24"/>
        </w:rPr>
        <w:t>pts.)</w:t>
      </w:r>
    </w:p>
    <w:p w14:paraId="19686CEE" w14:textId="77777777" w:rsidR="007E281E" w:rsidRDefault="007E281E" w:rsidP="007E281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627937E" w14:textId="77777777" w:rsidR="00CC704A" w:rsidRDefault="00CC704A" w:rsidP="00CC704A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475228FB" w14:textId="77777777" w:rsidR="00120C99" w:rsidRDefault="00120C99" w:rsidP="00CC704A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35FB07B7" w14:textId="77777777" w:rsidR="00120C99" w:rsidRDefault="00120C99" w:rsidP="00CC704A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7A63CBD9" w14:textId="77777777" w:rsidR="00120C99" w:rsidRPr="00CC704A" w:rsidRDefault="00120C99" w:rsidP="00CC704A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619031E6" w14:textId="77777777" w:rsidR="007E281E" w:rsidRDefault="008A13DB" w:rsidP="007E28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ing a one-sided hypothesis test</w:t>
      </w:r>
      <w:r w:rsidR="00945E31">
        <w:rPr>
          <w:rFonts w:ascii="Times New Roman" w:hAnsi="Times New Roman" w:cs="Times New Roman"/>
          <w:sz w:val="24"/>
          <w:szCs w:val="24"/>
        </w:rPr>
        <w:t xml:space="preserve"> associated with the same z-score</w:t>
      </w:r>
      <w:r>
        <w:rPr>
          <w:rFonts w:ascii="Times New Roman" w:hAnsi="Times New Roman" w:cs="Times New Roman"/>
          <w:sz w:val="24"/>
          <w:szCs w:val="24"/>
        </w:rPr>
        <w:t>, do</w:t>
      </w:r>
      <w:r w:rsidR="007E281E">
        <w:rPr>
          <w:rFonts w:ascii="Times New Roman" w:hAnsi="Times New Roman" w:cs="Times New Roman"/>
          <w:sz w:val="24"/>
          <w:szCs w:val="24"/>
        </w:rPr>
        <w:t xml:space="preserve"> you have evidence to suggest</w:t>
      </w:r>
      <w:r>
        <w:rPr>
          <w:rFonts w:ascii="Times New Roman" w:hAnsi="Times New Roman" w:cs="Times New Roman"/>
          <w:sz w:val="24"/>
          <w:szCs w:val="24"/>
        </w:rPr>
        <w:t xml:space="preserve"> with 95% confidence</w:t>
      </w:r>
      <w:r w:rsidR="007E281E">
        <w:rPr>
          <w:rFonts w:ascii="Times New Roman" w:hAnsi="Times New Roman" w:cs="Times New Roman"/>
          <w:sz w:val="24"/>
          <w:szCs w:val="24"/>
        </w:rPr>
        <w:t xml:space="preserve"> that Biden’s percentage in the poll is </w:t>
      </w:r>
      <w:r w:rsidR="00FC5986">
        <w:rPr>
          <w:rFonts w:ascii="Times New Roman" w:hAnsi="Times New Roman" w:cs="Times New Roman"/>
          <w:i/>
          <w:sz w:val="24"/>
          <w:szCs w:val="24"/>
        </w:rPr>
        <w:t>greater</w:t>
      </w:r>
      <w:r w:rsidR="007E281E" w:rsidRPr="007E281E">
        <w:rPr>
          <w:rFonts w:ascii="Times New Roman" w:hAnsi="Times New Roman" w:cs="Times New Roman"/>
          <w:i/>
          <w:sz w:val="24"/>
          <w:szCs w:val="24"/>
        </w:rPr>
        <w:t xml:space="preserve"> than</w:t>
      </w:r>
      <w:r w:rsidR="007E281E">
        <w:rPr>
          <w:rFonts w:ascii="Times New Roman" w:hAnsi="Times New Roman" w:cs="Times New Roman"/>
          <w:sz w:val="24"/>
          <w:szCs w:val="24"/>
        </w:rPr>
        <w:t xml:space="preserve"> 50%? How do you know</w:t>
      </w:r>
      <w:r w:rsidR="001E1F8F">
        <w:rPr>
          <w:rFonts w:ascii="Times New Roman" w:hAnsi="Times New Roman" w:cs="Times New Roman"/>
          <w:sz w:val="24"/>
          <w:szCs w:val="24"/>
        </w:rPr>
        <w:t>? (8 pts.)</w:t>
      </w:r>
    </w:p>
    <w:p w14:paraId="73D73E4F" w14:textId="77777777" w:rsidR="001E1F8F" w:rsidRDefault="001E1F8F" w:rsidP="001E1F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7E6346" w14:textId="77777777" w:rsidR="008A13DB" w:rsidRDefault="008A13DB" w:rsidP="008A13DB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42B33099" w14:textId="77777777" w:rsidR="00120C99" w:rsidRDefault="00120C99" w:rsidP="008A13D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F5C31F3" w14:textId="77777777" w:rsidR="00120C99" w:rsidRDefault="00120C99" w:rsidP="008A13D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EF52559" w14:textId="77777777" w:rsidR="00120C99" w:rsidRDefault="00120C99" w:rsidP="008A13D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DA69ABA" w14:textId="77777777" w:rsidR="00120C99" w:rsidRDefault="00120C99" w:rsidP="008A13D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B8AB1C7" w14:textId="77777777" w:rsidR="00120C99" w:rsidRDefault="00120C99" w:rsidP="008A13D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2D301D2" w14:textId="77777777" w:rsidR="00120C99" w:rsidRDefault="00120C99" w:rsidP="008A13D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3F9D006" w14:textId="77777777" w:rsidR="001E1F8F" w:rsidRDefault="00C41FF3" w:rsidP="001E1F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February 23</w:t>
      </w:r>
      <w:r w:rsidRPr="00C41FF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>, Marist released a poll of New Yorkers that asked a series of questions about New York politicians and issues facing the Empire State.</w:t>
      </w:r>
      <w:r w:rsidR="00FC5986">
        <w:rPr>
          <w:rFonts w:ascii="Times New Roman" w:hAnsi="Times New Roman" w:cs="Times New Roman"/>
          <w:sz w:val="24"/>
          <w:szCs w:val="24"/>
        </w:rPr>
        <w:t xml:space="preserve"> </w:t>
      </w:r>
      <w:r w:rsidR="00117F91">
        <w:rPr>
          <w:rFonts w:ascii="Times New Roman" w:hAnsi="Times New Roman" w:cs="Times New Roman"/>
          <w:sz w:val="24"/>
          <w:szCs w:val="24"/>
        </w:rPr>
        <w:t>(30 pts.)</w:t>
      </w:r>
    </w:p>
    <w:p w14:paraId="41AE3E09" w14:textId="22435262" w:rsidR="00117F91" w:rsidRPr="00BD5570" w:rsidRDefault="00BD5570" w:rsidP="00BD55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the 813 registered voters polled, </w:t>
      </w:r>
      <w:r w:rsidR="001A69B9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1A69B9">
        <w:rPr>
          <w:rFonts w:ascii="Times New Roman" w:hAnsi="Times New Roman" w:cs="Times New Roman"/>
          <w:sz w:val="24"/>
          <w:szCs w:val="24"/>
        </w:rPr>
        <w:t>said they thought that Senator Chuck Schumer was doing an “excellent” or “good” job</w:t>
      </w:r>
      <w:r>
        <w:rPr>
          <w:rFonts w:ascii="Times New Roman" w:hAnsi="Times New Roman" w:cs="Times New Roman"/>
          <w:sz w:val="24"/>
          <w:szCs w:val="24"/>
        </w:rPr>
        <w:t xml:space="preserve"> while </w:t>
      </w:r>
      <w:r w:rsidR="001A69B9">
        <w:rPr>
          <w:rFonts w:ascii="Times New Roman" w:hAnsi="Times New Roman" w:cs="Times New Roman"/>
          <w:sz w:val="24"/>
          <w:szCs w:val="24"/>
        </w:rPr>
        <w:t>52% said he was doing a “fair” or “poor” job</w:t>
      </w:r>
      <w:r>
        <w:rPr>
          <w:rFonts w:ascii="Times New Roman" w:hAnsi="Times New Roman" w:cs="Times New Roman"/>
          <w:sz w:val="24"/>
          <w:szCs w:val="24"/>
        </w:rPr>
        <w:t xml:space="preserve">. The rest of the sample was undecided. Using the z-score approach, do you find support for the alternative hypothesis that </w:t>
      </w:r>
      <w:r w:rsidR="001A69B9">
        <w:rPr>
          <w:rFonts w:ascii="Times New Roman" w:hAnsi="Times New Roman" w:cs="Times New Roman"/>
          <w:sz w:val="24"/>
          <w:szCs w:val="24"/>
        </w:rPr>
        <w:t>the percentage who thought Schumer was doing a “fair” or “poor” job is above 50</w:t>
      </w:r>
      <w:r>
        <w:rPr>
          <w:rFonts w:ascii="Times New Roman" w:hAnsi="Times New Roman" w:cs="Times New Roman"/>
          <w:sz w:val="24"/>
          <w:szCs w:val="24"/>
        </w:rPr>
        <w:t xml:space="preserve">%? Please show your work. </w:t>
      </w:r>
      <w:r w:rsidR="00B2173F">
        <w:rPr>
          <w:rFonts w:ascii="Times New Roman" w:hAnsi="Times New Roman" w:cs="Times New Roman"/>
          <w:sz w:val="24"/>
          <w:szCs w:val="24"/>
        </w:rPr>
        <w:t>(20 pts.)</w:t>
      </w:r>
    </w:p>
    <w:p w14:paraId="548EC087" w14:textId="77777777" w:rsidR="00945E31" w:rsidRDefault="00945E31" w:rsidP="00945E31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037CCC0B" w14:textId="77777777" w:rsidR="00120C99" w:rsidRDefault="00120C99" w:rsidP="00945E3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5AC8308" w14:textId="77777777" w:rsidR="00120C99" w:rsidRDefault="00120C99" w:rsidP="00945E3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62BBD39" w14:textId="77777777" w:rsidR="00120C99" w:rsidRDefault="00120C99" w:rsidP="00945E3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6FC16" w14:textId="77777777" w:rsidR="00120C99" w:rsidRDefault="00120C99" w:rsidP="00945E3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201C3AA" w14:textId="77777777" w:rsidR="00120C99" w:rsidRDefault="00120C99" w:rsidP="00945E3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8BC2B58" w14:textId="77777777" w:rsidR="00120C99" w:rsidRDefault="00120C99" w:rsidP="00945E3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5D7BFF5" w14:textId="77777777" w:rsidR="00120C99" w:rsidRDefault="00120C99" w:rsidP="00945E3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0EC16E9" w14:textId="77777777" w:rsidR="00120C99" w:rsidRDefault="00120C99" w:rsidP="00945E3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C37BA9E" w14:textId="77777777" w:rsidR="00120C99" w:rsidRDefault="00120C99" w:rsidP="00945E3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0FF0E4D" w14:textId="77777777" w:rsidR="00120C99" w:rsidRDefault="00120C99" w:rsidP="00945E3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3D45DB6" w14:textId="77777777" w:rsidR="00120C99" w:rsidRDefault="00120C99" w:rsidP="00945E3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51C02BC" w14:textId="77777777" w:rsidR="00120C99" w:rsidRDefault="00120C99" w:rsidP="00945E3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EA1A444" w14:textId="77777777" w:rsidR="00120C99" w:rsidRDefault="00120C99" w:rsidP="00945E3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A27807E" w14:textId="77777777" w:rsidR="00120C99" w:rsidRDefault="00120C99" w:rsidP="00945E3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8796008" w14:textId="77777777" w:rsidR="00120C99" w:rsidRDefault="00120C99" w:rsidP="00945E3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365C8DB" w14:textId="77777777" w:rsidR="00120C99" w:rsidRDefault="00120C99" w:rsidP="00945E3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2D74B01" w14:textId="77777777" w:rsidR="00120C99" w:rsidRDefault="00120C99" w:rsidP="00945E3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8655035" w14:textId="77777777" w:rsidR="00120C99" w:rsidRDefault="00120C99" w:rsidP="00945E3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1C30234" w14:textId="77777777" w:rsidR="00120C99" w:rsidRDefault="00120C99" w:rsidP="00945E3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13875F6" w14:textId="77777777" w:rsidR="00120C99" w:rsidRDefault="00120C99" w:rsidP="00945E3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E121584" w14:textId="77777777" w:rsidR="00120C99" w:rsidRPr="00945E31" w:rsidRDefault="00120C99" w:rsidP="00945E3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6D036CD" w14:textId="77777777" w:rsidR="00117F91" w:rsidRDefault="00BD5570" w:rsidP="00BD55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small would the margin of error have to be for </w:t>
      </w:r>
      <w:r w:rsidR="001A69B9">
        <w:rPr>
          <w:rFonts w:ascii="Times New Roman" w:hAnsi="Times New Roman" w:cs="Times New Roman"/>
          <w:sz w:val="24"/>
          <w:szCs w:val="24"/>
        </w:rPr>
        <w:t>“excellent”</w:t>
      </w:r>
      <w:proofErr w:type="gramStart"/>
      <w:r w:rsidR="001A69B9">
        <w:rPr>
          <w:rFonts w:ascii="Times New Roman" w:hAnsi="Times New Roman" w:cs="Times New Roman"/>
          <w:sz w:val="24"/>
          <w:szCs w:val="24"/>
        </w:rPr>
        <w:t>/“</w:t>
      </w:r>
      <w:proofErr w:type="gramEnd"/>
      <w:r w:rsidR="001A69B9">
        <w:rPr>
          <w:rFonts w:ascii="Times New Roman" w:hAnsi="Times New Roman" w:cs="Times New Roman"/>
          <w:sz w:val="24"/>
          <w:szCs w:val="24"/>
        </w:rPr>
        <w:t>good”</w:t>
      </w:r>
      <w:r>
        <w:rPr>
          <w:rFonts w:ascii="Times New Roman" w:hAnsi="Times New Roman" w:cs="Times New Roman"/>
          <w:sz w:val="24"/>
          <w:szCs w:val="24"/>
        </w:rPr>
        <w:t xml:space="preserve"> to not be within the margin of error of </w:t>
      </w:r>
      <w:r w:rsidR="001A69B9">
        <w:rPr>
          <w:rFonts w:ascii="Times New Roman" w:hAnsi="Times New Roman" w:cs="Times New Roman"/>
          <w:sz w:val="24"/>
          <w:szCs w:val="24"/>
        </w:rPr>
        <w:t>“fair”/“poor”</w:t>
      </w:r>
      <w:r>
        <w:rPr>
          <w:rFonts w:ascii="Times New Roman" w:hAnsi="Times New Roman" w:cs="Times New Roman"/>
          <w:sz w:val="24"/>
          <w:szCs w:val="24"/>
        </w:rPr>
        <w:t xml:space="preserve">? (Hint: this comes from pre-exam material) </w:t>
      </w:r>
      <w:r w:rsidR="00117F91" w:rsidRPr="00BD5570">
        <w:rPr>
          <w:rFonts w:ascii="Times New Roman" w:hAnsi="Times New Roman" w:cs="Times New Roman"/>
          <w:sz w:val="24"/>
          <w:szCs w:val="24"/>
        </w:rPr>
        <w:t xml:space="preserve">Is </w:t>
      </w:r>
      <w:r w:rsidRPr="00BD5570">
        <w:rPr>
          <w:rFonts w:ascii="Times New Roman" w:hAnsi="Times New Roman" w:cs="Times New Roman"/>
          <w:sz w:val="24"/>
          <w:szCs w:val="24"/>
        </w:rPr>
        <w:t>Marist’s</w:t>
      </w:r>
      <w:r w:rsidR="00117F91" w:rsidRPr="00BD5570">
        <w:rPr>
          <w:rFonts w:ascii="Times New Roman" w:hAnsi="Times New Roman" w:cs="Times New Roman"/>
          <w:sz w:val="24"/>
          <w:szCs w:val="24"/>
        </w:rPr>
        <w:t xml:space="preserve"> sample size big enough</w:t>
      </w:r>
      <w:r w:rsidRPr="00BD5570">
        <w:rPr>
          <w:rFonts w:ascii="Times New Roman" w:hAnsi="Times New Roman" w:cs="Times New Roman"/>
          <w:sz w:val="24"/>
          <w:szCs w:val="24"/>
        </w:rPr>
        <w:t xml:space="preserve"> </w:t>
      </w:r>
      <w:r w:rsidR="001A69B9">
        <w:rPr>
          <w:rFonts w:ascii="Times New Roman" w:hAnsi="Times New Roman" w:cs="Times New Roman"/>
          <w:sz w:val="24"/>
          <w:szCs w:val="24"/>
        </w:rPr>
        <w:t>for “excellent”</w:t>
      </w:r>
      <w:proofErr w:type="gramStart"/>
      <w:r w:rsidR="001A69B9">
        <w:rPr>
          <w:rFonts w:ascii="Times New Roman" w:hAnsi="Times New Roman" w:cs="Times New Roman"/>
          <w:sz w:val="24"/>
          <w:szCs w:val="24"/>
        </w:rPr>
        <w:t>/“</w:t>
      </w:r>
      <w:proofErr w:type="gramEnd"/>
      <w:r w:rsidR="001A69B9">
        <w:rPr>
          <w:rFonts w:ascii="Times New Roman" w:hAnsi="Times New Roman" w:cs="Times New Roman"/>
          <w:sz w:val="24"/>
          <w:szCs w:val="24"/>
        </w:rPr>
        <w:t xml:space="preserve">good” to not be </w:t>
      </w:r>
      <w:r w:rsidR="001A69B9">
        <w:rPr>
          <w:rFonts w:ascii="Times New Roman" w:hAnsi="Times New Roman" w:cs="Times New Roman"/>
          <w:sz w:val="24"/>
          <w:szCs w:val="24"/>
        </w:rPr>
        <w:lastRenderedPageBreak/>
        <w:t>within the margin of error of “fair”/“poor”?</w:t>
      </w:r>
      <w:r w:rsidR="00117F91" w:rsidRPr="00BD5570">
        <w:rPr>
          <w:rFonts w:ascii="Times New Roman" w:hAnsi="Times New Roman" w:cs="Times New Roman"/>
          <w:sz w:val="24"/>
          <w:szCs w:val="24"/>
        </w:rPr>
        <w:t xml:space="preserve">?How big would they have to make it in order to have a margin of error smaller than this number? </w:t>
      </w:r>
      <w:r w:rsidR="00945E31" w:rsidRPr="00BD5570">
        <w:rPr>
          <w:rFonts w:ascii="Times New Roman" w:hAnsi="Times New Roman" w:cs="Times New Roman"/>
          <w:sz w:val="24"/>
          <w:szCs w:val="24"/>
        </w:rPr>
        <w:t>Please show your work</w:t>
      </w:r>
      <w:r w:rsidR="00FD1391" w:rsidRPr="00BD5570">
        <w:rPr>
          <w:rFonts w:ascii="Times New Roman" w:hAnsi="Times New Roman" w:cs="Times New Roman"/>
          <w:sz w:val="24"/>
          <w:szCs w:val="24"/>
        </w:rPr>
        <w:t>, but double check using a calculator (or R).</w:t>
      </w:r>
      <w:r w:rsidR="00945E31" w:rsidRPr="00BD5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these calculations, you can set </w:t>
      </w:r>
      <w:proofErr w:type="spellStart"/>
      <w:r w:rsidRPr="00BD5570">
        <w:rPr>
          <w:rFonts w:ascii="Times New Roman" w:hAnsi="Times New Roman" w:cs="Times New Roman"/>
          <w:i/>
          <w:sz w:val="24"/>
          <w:szCs w:val="24"/>
        </w:rPr>
        <w:t>p</w:t>
      </w:r>
      <w:proofErr w:type="spellEnd"/>
      <w:r w:rsidRPr="00BD557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qual to 0.5.</w:t>
      </w:r>
      <w:r w:rsidR="007672B5">
        <w:rPr>
          <w:rFonts w:ascii="Times New Roman" w:hAnsi="Times New Roman" w:cs="Times New Roman"/>
          <w:sz w:val="24"/>
          <w:szCs w:val="24"/>
        </w:rPr>
        <w:t xml:space="preserve"> </w:t>
      </w:r>
      <w:r w:rsidR="00117F91" w:rsidRPr="00BD5570">
        <w:rPr>
          <w:rFonts w:ascii="Times New Roman" w:hAnsi="Times New Roman" w:cs="Times New Roman"/>
          <w:sz w:val="24"/>
          <w:szCs w:val="24"/>
        </w:rPr>
        <w:t>(10 pts.)</w:t>
      </w:r>
    </w:p>
    <w:p w14:paraId="0CD34C1D" w14:textId="77777777" w:rsidR="007672B5" w:rsidRDefault="007672B5" w:rsidP="007672B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11BAEC2" w14:textId="77777777" w:rsidR="004A6599" w:rsidRDefault="004A6599" w:rsidP="004A659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3E0C011F" w14:textId="77777777" w:rsidR="00120C99" w:rsidRDefault="00120C99" w:rsidP="004A6599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6D93E863" w14:textId="77777777" w:rsidR="00120C99" w:rsidRDefault="00120C99" w:rsidP="004A6599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5E470DE8" w14:textId="77777777" w:rsidR="00120C99" w:rsidRDefault="00120C99" w:rsidP="004A6599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66ED6581" w14:textId="77777777" w:rsidR="00120C99" w:rsidRDefault="00120C99" w:rsidP="004A6599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3C5BF91B" w14:textId="77777777" w:rsidR="00120C99" w:rsidRDefault="00120C99" w:rsidP="004A6599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2F704239" w14:textId="77777777" w:rsidR="00120C99" w:rsidRDefault="00120C99" w:rsidP="004A6599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00A94E24" w14:textId="77777777" w:rsidR="00120C99" w:rsidRDefault="00120C99" w:rsidP="004A6599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7A276EDA" w14:textId="77777777" w:rsidR="00120C99" w:rsidRDefault="00120C99" w:rsidP="004A6599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55D48EBE" w14:textId="77777777" w:rsidR="00120C99" w:rsidRDefault="00120C99" w:rsidP="004A6599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5674E377" w14:textId="77777777" w:rsidR="00120C99" w:rsidRDefault="00120C99" w:rsidP="004A6599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5D474144" w14:textId="77777777" w:rsidR="00120C99" w:rsidRDefault="00120C99" w:rsidP="004A6599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119FC345" w14:textId="77777777" w:rsidR="00120C99" w:rsidRDefault="00120C99" w:rsidP="004A6599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3912E151" w14:textId="77777777" w:rsidR="00120C99" w:rsidRDefault="00120C99" w:rsidP="004A6599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245AC38F" w14:textId="77777777" w:rsidR="00120C99" w:rsidRDefault="00120C99" w:rsidP="004A6599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490D0457" w14:textId="77777777" w:rsidR="00120C99" w:rsidRDefault="00120C99" w:rsidP="004A6599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136C4AB6" w14:textId="77777777" w:rsidR="00120C99" w:rsidRDefault="00120C99" w:rsidP="004A6599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3C7AD812" w14:textId="77777777" w:rsidR="00120C99" w:rsidRPr="004A6599" w:rsidRDefault="00120C99" w:rsidP="004A6599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4FC00DF8" w14:textId="77777777" w:rsidR="00117F91" w:rsidRPr="00117F91" w:rsidRDefault="00117F91" w:rsidP="00117F91">
      <w:pPr>
        <w:rPr>
          <w:rFonts w:ascii="Times New Roman" w:hAnsi="Times New Roman" w:cs="Times New Roman"/>
          <w:b/>
          <w:sz w:val="24"/>
          <w:szCs w:val="24"/>
        </w:rPr>
      </w:pPr>
      <w:r w:rsidRPr="00117F91">
        <w:rPr>
          <w:rFonts w:ascii="Times New Roman" w:hAnsi="Times New Roman" w:cs="Times New Roman"/>
          <w:b/>
          <w:sz w:val="24"/>
          <w:szCs w:val="24"/>
        </w:rPr>
        <w:t>Part III: P-Values and Confidence Levels</w:t>
      </w:r>
      <w:r w:rsidR="00233596">
        <w:rPr>
          <w:rFonts w:ascii="Times New Roman" w:hAnsi="Times New Roman" w:cs="Times New Roman"/>
          <w:b/>
          <w:sz w:val="24"/>
          <w:szCs w:val="24"/>
        </w:rPr>
        <w:t xml:space="preserve"> (10 pts.)</w:t>
      </w:r>
    </w:p>
    <w:p w14:paraId="15E4BE5C" w14:textId="77777777" w:rsidR="00117F91" w:rsidRPr="007672B5" w:rsidRDefault="00117F91" w:rsidP="007672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any reason why we have to have a 95% confidence level when hypothesis testing?</w:t>
      </w:r>
      <w:r w:rsidR="00767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B5">
        <w:rPr>
          <w:rFonts w:ascii="Times New Roman" w:hAnsi="Times New Roman" w:cs="Times New Roman"/>
          <w:sz w:val="24"/>
          <w:szCs w:val="24"/>
        </w:rPr>
        <w:t>Denworth</w:t>
      </w:r>
      <w:proofErr w:type="spellEnd"/>
      <w:r w:rsidR="007672B5">
        <w:rPr>
          <w:rFonts w:ascii="Times New Roman" w:hAnsi="Times New Roman" w:cs="Times New Roman"/>
          <w:sz w:val="24"/>
          <w:szCs w:val="24"/>
        </w:rPr>
        <w:t xml:space="preserve"> suggests using </w:t>
      </w:r>
      <w:proofErr w:type="spellStart"/>
      <w:r w:rsidR="007672B5">
        <w:rPr>
          <w:rFonts w:ascii="Times New Roman" w:hAnsi="Times New Roman" w:cs="Times New Roman"/>
          <w:sz w:val="24"/>
          <w:szCs w:val="24"/>
        </w:rPr>
        <w:t>surprisals</w:t>
      </w:r>
      <w:proofErr w:type="spellEnd"/>
      <w:r w:rsidR="007672B5">
        <w:rPr>
          <w:rFonts w:ascii="Times New Roman" w:hAnsi="Times New Roman" w:cs="Times New Roman"/>
          <w:sz w:val="24"/>
          <w:szCs w:val="24"/>
        </w:rPr>
        <w:t xml:space="preserve"> as an alternative to p-values. Do you find this approach intuitive? Why or why not? What would a p-value of 0.0625 represent in </w:t>
      </w:r>
      <w:proofErr w:type="spellStart"/>
      <w:r w:rsidR="007672B5">
        <w:rPr>
          <w:rFonts w:ascii="Times New Roman" w:hAnsi="Times New Roman" w:cs="Times New Roman"/>
          <w:sz w:val="24"/>
          <w:szCs w:val="24"/>
        </w:rPr>
        <w:t>surprisals</w:t>
      </w:r>
      <w:proofErr w:type="spellEnd"/>
      <w:r w:rsidR="007672B5">
        <w:rPr>
          <w:rFonts w:ascii="Times New Roman" w:hAnsi="Times New Roman" w:cs="Times New Roman"/>
          <w:sz w:val="24"/>
          <w:szCs w:val="24"/>
        </w:rPr>
        <w:t xml:space="preserve">? </w:t>
      </w:r>
      <w:r w:rsidR="00D40FEF" w:rsidRPr="007672B5">
        <w:rPr>
          <w:rFonts w:ascii="Times New Roman" w:hAnsi="Times New Roman" w:cs="Times New Roman"/>
          <w:sz w:val="24"/>
          <w:szCs w:val="24"/>
        </w:rPr>
        <w:t>(10 pts.)</w:t>
      </w:r>
    </w:p>
    <w:p w14:paraId="03678C0B" w14:textId="77777777" w:rsidR="00233596" w:rsidRDefault="00233596" w:rsidP="0023359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743373" w14:textId="77777777" w:rsidR="00233596" w:rsidRPr="00233596" w:rsidRDefault="00233596" w:rsidP="00233596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22E6981F" w14:textId="77777777" w:rsidR="00233596" w:rsidRPr="00233596" w:rsidRDefault="00233596" w:rsidP="00300AE3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sectPr w:rsidR="00233596" w:rsidRPr="002335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11D52"/>
    <w:multiLevelType w:val="hybridMultilevel"/>
    <w:tmpl w:val="378A2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14FC2"/>
    <w:multiLevelType w:val="hybridMultilevel"/>
    <w:tmpl w:val="4CBAE2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60AEA"/>
    <w:multiLevelType w:val="hybridMultilevel"/>
    <w:tmpl w:val="C64CE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600E6"/>
    <w:multiLevelType w:val="hybridMultilevel"/>
    <w:tmpl w:val="4A62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2392F"/>
    <w:multiLevelType w:val="hybridMultilevel"/>
    <w:tmpl w:val="1A849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B30"/>
    <w:rsid w:val="0007042F"/>
    <w:rsid w:val="000D7531"/>
    <w:rsid w:val="00117F91"/>
    <w:rsid w:val="00120C99"/>
    <w:rsid w:val="001A69B9"/>
    <w:rsid w:val="001E1F8F"/>
    <w:rsid w:val="001F4855"/>
    <w:rsid w:val="001F6691"/>
    <w:rsid w:val="00233596"/>
    <w:rsid w:val="002C4E41"/>
    <w:rsid w:val="00300AE3"/>
    <w:rsid w:val="00306070"/>
    <w:rsid w:val="003A5B20"/>
    <w:rsid w:val="004A5AC5"/>
    <w:rsid w:val="004A6599"/>
    <w:rsid w:val="006430E2"/>
    <w:rsid w:val="0069706B"/>
    <w:rsid w:val="00717BE2"/>
    <w:rsid w:val="007672B5"/>
    <w:rsid w:val="007E281E"/>
    <w:rsid w:val="007F5D97"/>
    <w:rsid w:val="00817B30"/>
    <w:rsid w:val="008A13DB"/>
    <w:rsid w:val="00945E31"/>
    <w:rsid w:val="00962876"/>
    <w:rsid w:val="009B4837"/>
    <w:rsid w:val="009D1543"/>
    <w:rsid w:val="00AC6D48"/>
    <w:rsid w:val="00AD270B"/>
    <w:rsid w:val="00B2173F"/>
    <w:rsid w:val="00B465FE"/>
    <w:rsid w:val="00B66403"/>
    <w:rsid w:val="00BD0FD3"/>
    <w:rsid w:val="00BD2852"/>
    <w:rsid w:val="00BD5570"/>
    <w:rsid w:val="00BE305B"/>
    <w:rsid w:val="00BF7DED"/>
    <w:rsid w:val="00C41FF3"/>
    <w:rsid w:val="00CA7EA8"/>
    <w:rsid w:val="00CC02B2"/>
    <w:rsid w:val="00CC704A"/>
    <w:rsid w:val="00CE0930"/>
    <w:rsid w:val="00D40FEF"/>
    <w:rsid w:val="00D8488C"/>
    <w:rsid w:val="00E0319F"/>
    <w:rsid w:val="00E56517"/>
    <w:rsid w:val="00E8114E"/>
    <w:rsid w:val="00E93A6F"/>
    <w:rsid w:val="00E94552"/>
    <w:rsid w:val="00E95E98"/>
    <w:rsid w:val="00EC3671"/>
    <w:rsid w:val="00FC53E5"/>
    <w:rsid w:val="00FC5986"/>
    <w:rsid w:val="00FD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2EDF7"/>
  <w15:chartTrackingRefBased/>
  <w15:docId w15:val="{2A502CA4-9953-4258-B219-1EF07BB0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s.gallup.com/poll/329948/biden-gets-high-marks-covid-response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6F84-648C-4478-975E-2295C80E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Smith</dc:creator>
  <cp:keywords/>
  <dc:description/>
  <cp:lastModifiedBy>Jacob Smith</cp:lastModifiedBy>
  <cp:revision>4</cp:revision>
  <cp:lastPrinted>2021-02-28T15:17:00Z</cp:lastPrinted>
  <dcterms:created xsi:type="dcterms:W3CDTF">2021-02-28T15:17:00Z</dcterms:created>
  <dcterms:modified xsi:type="dcterms:W3CDTF">2021-02-28T15:23:00Z</dcterms:modified>
</cp:coreProperties>
</file>